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2F81A6D5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583BE0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CB49FA">
        <w:rPr>
          <w:rFonts w:ascii="Verdana" w:eastAsia="Times New Roman" w:hAnsi="Verdana" w:cs="Tahoma"/>
          <w:b/>
          <w:bCs/>
          <w:color w:val="000000"/>
          <w:szCs w:val="20"/>
        </w:rPr>
        <w:t>50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2A352122" w:rsidR="00CD1D43" w:rsidRDefault="00A97563" w:rsidP="00AA17CE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CB49FA" w:rsidRPr="00FE0629">
        <w:rPr>
          <w:rFonts w:ascii="Verdana" w:eastAsia="Verdana" w:hAnsi="Verdana" w:cs="Times New Roman"/>
          <w:b/>
          <w:color w:val="000000"/>
        </w:rPr>
        <w:t>Dostawa materiałów zużywalnych do biologii komórki z podziałem na 10 części na podstawie umowy ramowej</w:t>
      </w:r>
      <w:r w:rsidR="0087283D" w:rsidRPr="0087283D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  <w:r w:rsidR="0087283D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7724D29D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5AB0B9B5" w14:textId="5AA11719" w:rsidR="0087283D" w:rsidRDefault="0087283D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0FFFFFB" w14:textId="77777777" w:rsidR="00CB49FA" w:rsidRDefault="00CB49FA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04ADCF9" w14:textId="6916B5F5" w:rsidR="0087283D" w:rsidRDefault="0087283D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74F76C9" w14:textId="77777777" w:rsidR="00CB49FA" w:rsidRDefault="00CB49FA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4F4CBA88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027426AB" w14:textId="16833F74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lastRenderedPageBreak/>
              <w:t>Nr części</w:t>
            </w: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</w:p>
        </w:tc>
      </w:tr>
      <w:tr w:rsidR="0047129D" w:rsidRPr="00B5311B" w14:paraId="0B1C88C3" w14:textId="77777777" w:rsidTr="00680EFC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0BF6" w14:textId="0236352B" w:rsidR="0047129D" w:rsidRPr="00264E4B" w:rsidRDefault="00CB49FA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FE0629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Materiały zużywalne do hodowli mikroorganizmów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47129D" w:rsidRPr="00B5311B" w14:paraId="3BB810F6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60B75729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B42E" w14:textId="63F69A3D" w:rsidR="0047129D" w:rsidRPr="00264E4B" w:rsidRDefault="00CB49FA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FE0629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Materiały do</w:t>
            </w: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 xml:space="preserve"> </w:t>
            </w:r>
            <w:r w:rsidRPr="00FE0629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obierania wymazó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E84550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47129D" w:rsidRPr="00B5311B" w14:paraId="2BBFE9B4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1F6F93CC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B834" w14:textId="102EF889" w:rsidR="0047129D" w:rsidRPr="00264E4B" w:rsidRDefault="00CB49FA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FE0629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robówki 1,5 ml i 2 ml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F8541F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CB49FA" w:rsidRPr="00B5311B" w14:paraId="329EDA94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7C7559F5" w14:textId="77777777" w:rsidR="00CB49FA" w:rsidRPr="00264E4B" w:rsidRDefault="00CB49FA" w:rsidP="00CB49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F55B" w14:textId="38F10F13" w:rsidR="00CB49FA" w:rsidRPr="00264E4B" w:rsidRDefault="00CB49FA" w:rsidP="00CB49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FE0629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Materiały do sterylizacji/</w:t>
            </w:r>
            <w:proofErr w:type="spellStart"/>
            <w:r w:rsidRPr="00FE0629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autoklawowani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B96686" w14:textId="77777777" w:rsidR="00CB49FA" w:rsidRPr="00264E4B" w:rsidRDefault="00CB49FA" w:rsidP="00CB49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CB49FA" w:rsidRPr="00B5311B" w14:paraId="209B5B6E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4CC2C8F5" w14:textId="40EBC35D" w:rsidR="00CB49FA" w:rsidRPr="00264E4B" w:rsidRDefault="00CB49FA" w:rsidP="00CB49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432D9" w14:textId="1F42627F" w:rsidR="00CB49FA" w:rsidRPr="001B7509" w:rsidRDefault="00CB49FA" w:rsidP="00CB49F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FE0629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Materiały do mrożeni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3F9DF4" w14:textId="77777777" w:rsidR="00CB49FA" w:rsidRPr="00264E4B" w:rsidRDefault="00CB49FA" w:rsidP="00CB49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CB49FA" w:rsidRPr="00B5311B" w14:paraId="5F61800A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67CC1DAD" w14:textId="2FB29DEE" w:rsidR="00CB49FA" w:rsidRPr="00264E4B" w:rsidRDefault="00CB49FA" w:rsidP="00CB49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6186" w14:textId="2961E977" w:rsidR="00CB49FA" w:rsidRPr="001B7509" w:rsidRDefault="00CB49FA" w:rsidP="00CB49F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FE0629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Materiały do hodowli bakteryjnej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F905D5" w14:textId="77777777" w:rsidR="00CB49FA" w:rsidRPr="00264E4B" w:rsidRDefault="00CB49FA" w:rsidP="00CB49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CB49FA" w:rsidRPr="00B5311B" w14:paraId="65A9DF63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57B095AA" w14:textId="72617073" w:rsidR="00CB49FA" w:rsidRPr="00264E4B" w:rsidRDefault="00CB49FA" w:rsidP="00CB49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8994" w14:textId="6C3336A1" w:rsidR="00CB49FA" w:rsidRPr="001B7509" w:rsidRDefault="00CB49FA" w:rsidP="00CB49F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FE0629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Materiały do liofilizacj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2CBF0C" w14:textId="77777777" w:rsidR="00CB49FA" w:rsidRPr="00264E4B" w:rsidRDefault="00CB49FA" w:rsidP="00CB49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CB49FA" w:rsidRPr="00B5311B" w14:paraId="140AB20E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315966A2" w14:textId="1F23E670" w:rsidR="00CB49FA" w:rsidRPr="00264E4B" w:rsidRDefault="00CB49FA" w:rsidP="00CB49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1690" w14:textId="720C11BF" w:rsidR="00CB49FA" w:rsidRPr="001B7509" w:rsidRDefault="00CB49FA" w:rsidP="00CB49F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FE0629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Końcówki do pipety EPPENDORF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45779D" w14:textId="77777777" w:rsidR="00CB49FA" w:rsidRPr="00264E4B" w:rsidRDefault="00CB49FA" w:rsidP="00CB49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CB49FA" w:rsidRPr="00B5311B" w14:paraId="45AFF56E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2FE61CAC" w14:textId="3F4C1780" w:rsidR="00CB49FA" w:rsidRPr="00264E4B" w:rsidRDefault="00CB49FA" w:rsidP="00CB49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C535" w14:textId="45364DCE" w:rsidR="00CB49FA" w:rsidRPr="001B7509" w:rsidRDefault="00CB49FA" w:rsidP="00CB49F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FE0629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Akcesoria do pipet automatycznych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284A1D" w14:textId="77777777" w:rsidR="00CB49FA" w:rsidRPr="00264E4B" w:rsidRDefault="00CB49FA" w:rsidP="00CB49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CB49FA" w:rsidRPr="00B5311B" w14:paraId="7294A5E1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5CD5E9A4" w14:textId="1E480284" w:rsidR="00CB49FA" w:rsidRPr="00264E4B" w:rsidRDefault="00CB49FA" w:rsidP="00CB49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129B9" w14:textId="2CD5262B" w:rsidR="00CB49FA" w:rsidRPr="00BC16B2" w:rsidRDefault="00CB49FA" w:rsidP="00CB49F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FE0629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róbówk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5A5C53" w14:textId="77777777" w:rsidR="00CB49FA" w:rsidRPr="00264E4B" w:rsidRDefault="00CB49FA" w:rsidP="00CB49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1820A81F" w14:textId="7777777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54BB327A" w14:textId="68322FD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2C8C53F4" w14:textId="5507E00D" w:rsidR="009172BE" w:rsidRPr="00264E4B" w:rsidRDefault="009172BE" w:rsidP="009172BE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="00264E4B" w:rsidRPr="00264E4B">
        <w:t xml:space="preserve"> </w:t>
      </w:r>
      <w:r w:rsidR="00264E4B"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w zakresie części nr …………… do SWZ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nosi ………… dni </w:t>
      </w:r>
      <w:r w:rsidR="0047129D">
        <w:rPr>
          <w:rFonts w:ascii="Verdana" w:eastAsia="Times New Roman" w:hAnsi="Verdana" w:cs="Tahoma"/>
          <w:bCs/>
          <w:color w:val="auto"/>
          <w:szCs w:val="20"/>
          <w:lang w:eastAsia="x-none"/>
        </w:rPr>
        <w:t>roboczych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.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lastRenderedPageBreak/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1D157EB8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87283D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Średnie przedsiębiorstwa: przedsiębiorstwa, które nie są mikroprzedsiębiorstwami ani małymi przedsiębiorstwami i któr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17FF6F61" w:rsidR="00A97563" w:rsidRDefault="00A97563">
            <w:pPr>
              <w:pStyle w:val="Stopka"/>
            </w:pPr>
          </w:p>
          <w:p w14:paraId="03ABF7F2" w14:textId="3D609E67" w:rsidR="004B6B1D" w:rsidRDefault="00CB49FA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A592B84" wp14:editId="26FDAF54">
                  <wp:simplePos x="0" y="0"/>
                  <wp:positionH relativeFrom="column">
                    <wp:posOffset>-1438275</wp:posOffset>
                  </wp:positionH>
                  <wp:positionV relativeFrom="paragraph">
                    <wp:posOffset>203200</wp:posOffset>
                  </wp:positionV>
                  <wp:extent cx="1713230" cy="609600"/>
                  <wp:effectExtent l="0" t="0" r="127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B1D">
              <w:t xml:space="preserve">Strona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PAGE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  <w:r w:rsidR="004B6B1D">
              <w:t xml:space="preserve"> z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NUMPAGES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67A1D3C8">
              <wp:simplePos x="0" y="0"/>
              <wp:positionH relativeFrom="margin">
                <wp:posOffset>317500</wp:posOffset>
              </wp:positionH>
              <wp:positionV relativeFrom="page">
                <wp:posOffset>9784080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pt;margin-top:770.4pt;width:336.15pt;height:3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4B8AD141" w:rsidR="00CD1D43" w:rsidRDefault="00CB49FA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3400EC5" wp14:editId="0B5261EC">
                  <wp:simplePos x="0" y="0"/>
                  <wp:positionH relativeFrom="leftMargin">
                    <wp:posOffset>328295</wp:posOffset>
                  </wp:positionH>
                  <wp:positionV relativeFrom="paragraph">
                    <wp:posOffset>313690</wp:posOffset>
                  </wp:positionV>
                  <wp:extent cx="1713230" cy="609600"/>
                  <wp:effectExtent l="0" t="0" r="1270" b="0"/>
                  <wp:wrapSquare wrapText="bothSides"/>
                  <wp:docPr id="5938063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A34743" w14:textId="312AA1B8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05B4F17E">
              <wp:simplePos x="0" y="0"/>
              <wp:positionH relativeFrom="margin">
                <wp:posOffset>390525</wp:posOffset>
              </wp:positionH>
              <wp:positionV relativeFrom="page">
                <wp:posOffset>9831705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.75pt;margin-top:774.15pt;width:336.15pt;height:17.5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1"/>
  </w:num>
  <w:num w:numId="13">
    <w:abstractNumId w:val="10"/>
  </w:num>
  <w:num w:numId="14">
    <w:abstractNumId w:val="38"/>
  </w:num>
  <w:num w:numId="15">
    <w:abstractNumId w:val="25"/>
  </w:num>
  <w:num w:numId="16">
    <w:abstractNumId w:val="27"/>
  </w:num>
  <w:num w:numId="17">
    <w:abstractNumId w:val="2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9"/>
  </w:num>
  <w:num w:numId="37">
    <w:abstractNumId w:val="32"/>
  </w:num>
  <w:num w:numId="38">
    <w:abstractNumId w:val="26"/>
  </w:num>
  <w:num w:numId="39">
    <w:abstractNumId w:val="12"/>
  </w:num>
  <w:num w:numId="40">
    <w:abstractNumId w:val="35"/>
  </w:num>
  <w:num w:numId="41">
    <w:abstractNumId w:val="1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22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129D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3BE0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7283D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17CE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B1E99"/>
    <w:rsid w:val="00CB49FA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39</cp:revision>
  <cp:lastPrinted>2020-08-20T05:54:00Z</cp:lastPrinted>
  <dcterms:created xsi:type="dcterms:W3CDTF">2022-02-08T10:27:00Z</dcterms:created>
  <dcterms:modified xsi:type="dcterms:W3CDTF">2024-04-16T11:59:00Z</dcterms:modified>
</cp:coreProperties>
</file>